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5F447F" w:rsidRDefault="00513212" w:rsidP="005F447F">
      <w:pPr>
        <w:jc w:val="right"/>
        <w:rPr>
          <w:b/>
          <w:u w:val="single"/>
        </w:rPr>
      </w:pPr>
    </w:p>
    <w:p w:rsidR="0021638F" w:rsidRDefault="0021638F" w:rsidP="00513212"/>
    <w:p w:rsidR="0021638F" w:rsidRPr="00093F6F" w:rsidRDefault="0021638F" w:rsidP="00B83388">
      <w:pPr>
        <w:jc w:val="center"/>
        <w:rPr>
          <w:b/>
        </w:rPr>
      </w:pPr>
      <w:r w:rsidRPr="00093F6F">
        <w:rPr>
          <w:b/>
        </w:rPr>
        <w:t>ЗАПОВЕД</w:t>
      </w:r>
    </w:p>
    <w:p w:rsidR="00036E62" w:rsidRDefault="006062EF" w:rsidP="00036E6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</w:p>
    <w:p w:rsidR="008F2AF7" w:rsidRPr="00093F6F" w:rsidRDefault="00E014B9" w:rsidP="00036E62">
      <w:pPr>
        <w:jc w:val="center"/>
      </w:pPr>
      <w:r>
        <w:t>гр. Добрич</w:t>
      </w:r>
    </w:p>
    <w:p w:rsidR="0021638F" w:rsidRPr="00093F6F" w:rsidRDefault="0021638F" w:rsidP="00513212"/>
    <w:p w:rsidR="000B4050" w:rsidRDefault="004F4FE4" w:rsidP="004F4FE4">
      <w:pPr>
        <w:jc w:val="both"/>
      </w:pPr>
      <w:r>
        <w:t>с цел осигуряване здравето на населението на област Добрич, н</w:t>
      </w:r>
      <w:r w:rsidR="00677D89">
        <w:t xml:space="preserve">а основание чл. </w:t>
      </w:r>
      <w:r w:rsidR="008F2AF7">
        <w:t xml:space="preserve">63а, ал. 2 от Закона за здравето във връзка с чл. 73 от </w:t>
      </w:r>
      <w:proofErr w:type="spellStart"/>
      <w:r w:rsidR="008F2AF7">
        <w:t>А</w:t>
      </w:r>
      <w:r w:rsidR="00677D89">
        <w:t>дминистративнопроцесуалния</w:t>
      </w:r>
      <w:proofErr w:type="spellEnd"/>
      <w:r w:rsidR="00677D89">
        <w:t xml:space="preserve"> кодекс (АПК)</w:t>
      </w:r>
      <w:r w:rsidR="00EB6C2B">
        <w:t>,</w:t>
      </w:r>
      <w:r w:rsidR="008F2AF7">
        <w:t xml:space="preserve"> </w:t>
      </w:r>
      <w:r w:rsidR="00EB6C2B">
        <w:t>поради увеличена</w:t>
      </w:r>
      <w:r w:rsidR="008F2AF7">
        <w:t xml:space="preserve"> заболяемост от ОРЗ и гри</w:t>
      </w:r>
      <w:r w:rsidR="000B4050">
        <w:t xml:space="preserve">п </w:t>
      </w:r>
      <w:r w:rsidR="008F2AF7">
        <w:t xml:space="preserve">на територията на област Добрич, достигнала </w:t>
      </w:r>
      <w:r w:rsidR="00677D89">
        <w:t>за</w:t>
      </w:r>
      <w:r w:rsidR="005F447F">
        <w:t xml:space="preserve"> периода 09-15.01.2023г. </w:t>
      </w:r>
      <w:r w:rsidR="00677D89">
        <w:t>епидемични стойности от 219,50%</w:t>
      </w:r>
      <w:r w:rsidR="00EB6C2B" w:rsidRPr="00EB6C2B">
        <w:rPr>
          <w:vertAlign w:val="subscript"/>
        </w:rPr>
        <w:t>00</w:t>
      </w:r>
      <w:r>
        <w:rPr>
          <w:vertAlign w:val="subscript"/>
        </w:rPr>
        <w:t>,</w:t>
      </w:r>
      <w:r w:rsidR="00677D89">
        <w:t xml:space="preserve"> </w:t>
      </w:r>
      <w:r w:rsidR="008F2AF7">
        <w:t xml:space="preserve">решение на </w:t>
      </w:r>
      <w:r>
        <w:t>О</w:t>
      </w:r>
      <w:r w:rsidR="008F2AF7">
        <w:t xml:space="preserve">бластния оперативен </w:t>
      </w:r>
      <w:r w:rsidR="000B4050">
        <w:t>щаб за борба с грип и ОРЗ от 17.01.</w:t>
      </w:r>
      <w:r w:rsidR="005B04AB">
        <w:t>2023г.</w:t>
      </w:r>
      <w:r w:rsidR="00E904F8">
        <w:t xml:space="preserve"> за обяв</w:t>
      </w:r>
      <w:r>
        <w:t>яване на грипна епидемия</w:t>
      </w:r>
      <w:r w:rsidR="005B04AB">
        <w:t xml:space="preserve">, </w:t>
      </w:r>
      <w:r w:rsidR="000B4050">
        <w:t xml:space="preserve">след съгласуване с главния държавен здравен инспектор </w:t>
      </w:r>
      <w:r>
        <w:t>(писмо</w:t>
      </w:r>
      <w:r w:rsidR="00994618">
        <w:t xml:space="preserve"> на МЗ № 16-08-10/18.01.2023г.</w:t>
      </w:r>
      <w:r>
        <w:t>)</w:t>
      </w:r>
    </w:p>
    <w:p w:rsidR="000B4050" w:rsidRDefault="000B4050" w:rsidP="007F5C37">
      <w:pPr>
        <w:jc w:val="both"/>
      </w:pPr>
    </w:p>
    <w:p w:rsidR="007F5C37" w:rsidRPr="000B4050" w:rsidRDefault="000B4050" w:rsidP="000B4050">
      <w:pPr>
        <w:jc w:val="center"/>
        <w:rPr>
          <w:b/>
        </w:rPr>
      </w:pPr>
      <w:r w:rsidRPr="000B4050">
        <w:rPr>
          <w:b/>
        </w:rPr>
        <w:t>НАРЕЖДАМ</w:t>
      </w:r>
      <w:r w:rsidR="00677D89">
        <w:rPr>
          <w:b/>
        </w:rPr>
        <w:t>:</w:t>
      </w:r>
    </w:p>
    <w:p w:rsidR="003D4264" w:rsidRDefault="003D4264" w:rsidP="003D4264"/>
    <w:p w:rsidR="003D4264" w:rsidRDefault="003D4264" w:rsidP="00EC2C0B">
      <w:pPr>
        <w:jc w:val="both"/>
      </w:pPr>
      <w:r>
        <w:rPr>
          <w:lang w:val="en-US"/>
        </w:rPr>
        <w:t>I</w:t>
      </w:r>
      <w:r>
        <w:t xml:space="preserve">. Въвеждам </w:t>
      </w:r>
      <w:r w:rsidR="00C15542">
        <w:t xml:space="preserve">следните </w:t>
      </w:r>
      <w:r>
        <w:t>временни противоепидемични мерки на територия</w:t>
      </w:r>
      <w:r w:rsidR="004C70D1">
        <w:t>та на област Добрич срещу разпро</w:t>
      </w:r>
      <w:r>
        <w:t>странениет</w:t>
      </w:r>
      <w:r w:rsidR="004C70D1">
        <w:t>о на Грип и ОРЗ за срок от 20.01.2023г. до 25.01.2023г. включително:</w:t>
      </w:r>
    </w:p>
    <w:p w:rsidR="003D4264" w:rsidRDefault="003D4264" w:rsidP="00EB6C2B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Преустановяване на плановите консултации на здрави бременни жени и деца.</w:t>
      </w:r>
    </w:p>
    <w:p w:rsidR="003D4264" w:rsidRDefault="003D4264" w:rsidP="00EB6C2B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Преустановяване на профилактичните прегледи и задължителните имунизации и реимунизации, които се извършват от общопрактикуващите лекари.</w:t>
      </w:r>
    </w:p>
    <w:p w:rsidR="003D4264" w:rsidRDefault="003D4264" w:rsidP="00EB6C2B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Преустановяване на свижданията в лечебните заведения</w:t>
      </w:r>
      <w:r w:rsidR="00AC4DB4">
        <w:t xml:space="preserve"> за болнична помощ</w:t>
      </w:r>
      <w:r>
        <w:t>.</w:t>
      </w:r>
      <w:r w:rsidR="00B96EAC">
        <w:t xml:space="preserve"> Изключени</w:t>
      </w:r>
      <w:r w:rsidR="00AC4DB4">
        <w:t>я</w:t>
      </w:r>
      <w:r w:rsidR="00B96EAC">
        <w:t xml:space="preserve"> </w:t>
      </w:r>
      <w:r w:rsidR="00AC4DB4">
        <w:t xml:space="preserve">да </w:t>
      </w:r>
      <w:r w:rsidR="00B96EAC">
        <w:t>се допускат само за терминално болни пациенти.</w:t>
      </w:r>
      <w:r w:rsidR="00B96EAC" w:rsidRPr="00B96EAC">
        <w:t xml:space="preserve"> </w:t>
      </w:r>
    </w:p>
    <w:p w:rsidR="003F732A" w:rsidRDefault="003F732A" w:rsidP="00EB6C2B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Всички лица, когато се намират в лечебни и здравни заведения, са длъжни да имат поставена защитна маска за лице за едно</w:t>
      </w:r>
      <w:r w:rsidR="00E45827">
        <w:t>кратна или многократна употреба.</w:t>
      </w:r>
    </w:p>
    <w:p w:rsidR="003D4264" w:rsidRDefault="003D4264" w:rsidP="00EB6C2B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 xml:space="preserve">Провеждане на стриктен ежедневен филтър в детските заведения, като откритите болни деца се връщат по домовете. Да не се допускат до работа заболели лица от персонала на детските заведения. </w:t>
      </w:r>
      <w:r w:rsidR="00AC4DB4">
        <w:t>Да се извършва з</w:t>
      </w:r>
      <w:r>
        <w:t>асилена текуща дезинфекция на повърхности, играчки и други двукратно за деня и често проветряване на помещенията.</w:t>
      </w:r>
    </w:p>
    <w:p w:rsidR="003D4264" w:rsidRDefault="003D4264" w:rsidP="00EB6C2B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 xml:space="preserve">Преустановяване на присъствения учебен процес в училищата на територията на област Добрич за периода от 20.01.2023г. до </w:t>
      </w:r>
      <w:r w:rsidR="00C23EB0">
        <w:t>25.01.2023г. включително</w:t>
      </w:r>
      <w:r>
        <w:t>.</w:t>
      </w:r>
    </w:p>
    <w:p w:rsidR="00620855" w:rsidRDefault="00620855" w:rsidP="00620855">
      <w:pPr>
        <w:pStyle w:val="af1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620855">
        <w:t>Преустановяване провеждането на извънкласни занимания и организирани дейности с ученици, включващи посещения на музеи, изложби, природни обекти и други мероприятия с културна, спортна, опознавателна и възпитателна цел, планирани екскурзии, зелени училищ</w:t>
      </w:r>
      <w:r w:rsidR="00CB71A4">
        <w:t>а, туристически пътувания и др.</w:t>
      </w:r>
    </w:p>
    <w:p w:rsidR="003D4264" w:rsidRDefault="003D4264" w:rsidP="002E6E3A">
      <w:pPr>
        <w:spacing w:before="120"/>
        <w:jc w:val="both"/>
      </w:pPr>
      <w:r>
        <w:rPr>
          <w:lang w:val="en-US"/>
        </w:rPr>
        <w:t>II</w:t>
      </w:r>
      <w:r w:rsidR="00B01521">
        <w:t>.</w:t>
      </w:r>
      <w:r>
        <w:rPr>
          <w:lang w:val="en-US"/>
        </w:rPr>
        <w:t xml:space="preserve"> </w:t>
      </w:r>
      <w:r>
        <w:t>Настоящата заповед да се публикува</w:t>
      </w:r>
      <w:r w:rsidR="00DC21EB">
        <w:t xml:space="preserve"> на интернет страницата на РЗИ -</w:t>
      </w:r>
      <w:r>
        <w:t xml:space="preserve"> Добрич.</w:t>
      </w:r>
    </w:p>
    <w:p w:rsidR="003D4264" w:rsidRDefault="003D4264" w:rsidP="002E6E3A">
      <w:pPr>
        <w:spacing w:before="120"/>
        <w:jc w:val="both"/>
      </w:pPr>
      <w:r>
        <w:rPr>
          <w:lang w:val="en-US"/>
        </w:rPr>
        <w:t>III</w:t>
      </w:r>
      <w:r w:rsidR="00B01521">
        <w:t>.</w:t>
      </w:r>
      <w:r>
        <w:rPr>
          <w:lang w:val="en-US"/>
        </w:rPr>
        <w:t xml:space="preserve"> </w:t>
      </w:r>
      <w:r>
        <w:t>Контрол по изпъ</w:t>
      </w:r>
      <w:r w:rsidR="00B01521">
        <w:t xml:space="preserve">лнението на заповедта </w:t>
      </w:r>
      <w:r>
        <w:t xml:space="preserve">възлагам на </w:t>
      </w:r>
      <w:r w:rsidR="002025BE">
        <w:t>Главния секретар на РЗИ - Добрич.</w:t>
      </w:r>
    </w:p>
    <w:p w:rsidR="003D4264" w:rsidRDefault="00B01521" w:rsidP="007F4FF4">
      <w:pPr>
        <w:jc w:val="both"/>
      </w:pPr>
      <w:r>
        <w:rPr>
          <w:lang w:val="en-US"/>
        </w:rPr>
        <w:lastRenderedPageBreak/>
        <w:t>IV</w:t>
      </w:r>
      <w:r>
        <w:t xml:space="preserve">.Заповедта да се съобщи </w:t>
      </w:r>
      <w:r w:rsidR="00FB46A1">
        <w:t>на областния управител на област с</w:t>
      </w:r>
      <w:r w:rsidR="00CB71A4">
        <w:t xml:space="preserve"> административен център Добрич -</w:t>
      </w:r>
      <w:r w:rsidR="00FB46A1">
        <w:t xml:space="preserve"> за сведение, </w:t>
      </w:r>
      <w:r>
        <w:t>на ръководствата на лечебните и здравни заведения за сведение и изпълнение, на кметовете на общини на територията на област Добрич</w:t>
      </w:r>
      <w:r w:rsidR="003F732A">
        <w:t xml:space="preserve"> и</w:t>
      </w:r>
      <w:r>
        <w:t xml:space="preserve"> на Началника на РУО-Добрич за предприемане на мерки по ограничаване на разпространението на Грип и ОРЗ.</w:t>
      </w:r>
    </w:p>
    <w:p w:rsidR="00B01521" w:rsidRPr="00B01521" w:rsidRDefault="00B01521" w:rsidP="007F4FF4">
      <w:pPr>
        <w:jc w:val="both"/>
      </w:pPr>
      <w:r>
        <w:t>Заповедта подлежи на обжалване в едномесечен срок от публикуването й на интернет стр</w:t>
      </w:r>
      <w:r w:rsidR="003F732A">
        <w:t>а</w:t>
      </w:r>
      <w:r>
        <w:t xml:space="preserve">ницата на РЗИ - Добрич пред Административен съд Добрич по реда на </w:t>
      </w:r>
      <w:proofErr w:type="spellStart"/>
      <w:r w:rsidR="003F732A">
        <w:t>Административнопроцесуалния</w:t>
      </w:r>
      <w:proofErr w:type="spellEnd"/>
      <w:r w:rsidR="003F732A">
        <w:t xml:space="preserve"> кодекс</w:t>
      </w:r>
      <w:r>
        <w:t>. Обжалването не спира изпълнението на заповедта.</w:t>
      </w:r>
    </w:p>
    <w:p w:rsidR="003D4264" w:rsidRDefault="003D4264" w:rsidP="00EC2C0B">
      <w:pPr>
        <w:jc w:val="both"/>
      </w:pPr>
    </w:p>
    <w:p w:rsidR="003D4264" w:rsidRDefault="003D4264" w:rsidP="00EC2C0B">
      <w:pPr>
        <w:ind w:firstLine="708"/>
        <w:jc w:val="both"/>
      </w:pPr>
    </w:p>
    <w:p w:rsidR="007F5C37" w:rsidRDefault="007F5C37" w:rsidP="00EC2C0B">
      <w:pPr>
        <w:jc w:val="both"/>
      </w:pPr>
    </w:p>
    <w:p w:rsidR="003E07B7" w:rsidRPr="00C37FA7" w:rsidRDefault="001D64A8" w:rsidP="001D64A8">
      <w:pPr>
        <w:rPr>
          <w:i/>
          <w:lang w:val="ru-RU"/>
        </w:rPr>
      </w:pPr>
      <w:bookmarkStart w:id="0" w:name="_GoBack"/>
      <w:bookmarkEnd w:id="0"/>
      <w:r>
        <w:rPr>
          <w:caps/>
          <w:lang w:val="ru-RU"/>
        </w:rPr>
        <w:pict>
          <v:shape id="_x0000_i1026" type="#_x0000_t75" alt="Ред за подпис на Microsoft Office..." style="width:182.25pt;height:61.5pt">
            <v:imagedata r:id="rId9" o:title=""/>
            <o:lock v:ext="edit" ungrouping="t" rotation="t" cropping="t" verticies="t" text="t" grouping="t"/>
            <o:signatureline v:ext="edit" id="{DD69D241-6ACE-48C7-8513-EB409530D694}" provid="{00000000-0000-0000-0000-000000000000}" o:suggestedsigner="Д-р Николинка Минчева" o:suggestedsigner2="За Директор Зап. № РД-01-19/16.01.2023г." issignatureline="t"/>
          </v:shape>
        </w:pict>
      </w:r>
    </w:p>
    <w:sectPr w:rsidR="003E07B7" w:rsidRPr="00C37FA7" w:rsidSect="006F7E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EF" w:rsidRDefault="006062EF" w:rsidP="00D5329D">
      <w:r>
        <w:separator/>
      </w:r>
    </w:p>
  </w:endnote>
  <w:endnote w:type="continuationSeparator" w:id="0">
    <w:p w:rsidR="006062EF" w:rsidRDefault="006062E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EF" w:rsidRDefault="006062EF" w:rsidP="00D5329D">
      <w:r>
        <w:separator/>
      </w:r>
    </w:p>
  </w:footnote>
  <w:footnote w:type="continuationSeparator" w:id="0">
    <w:p w:rsidR="006062EF" w:rsidRDefault="006062E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4D6"/>
    <w:multiLevelType w:val="hybridMultilevel"/>
    <w:tmpl w:val="1FFC5F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0C8"/>
    <w:multiLevelType w:val="hybridMultilevel"/>
    <w:tmpl w:val="83BC424E"/>
    <w:lvl w:ilvl="0" w:tplc="3CCE0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6C3B"/>
    <w:multiLevelType w:val="hybridMultilevel"/>
    <w:tmpl w:val="9B3AA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A0035"/>
    <w:multiLevelType w:val="hybridMultilevel"/>
    <w:tmpl w:val="A8DE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16E6"/>
    <w:multiLevelType w:val="hybridMultilevel"/>
    <w:tmpl w:val="A44C7186"/>
    <w:lvl w:ilvl="0" w:tplc="BF606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4B90"/>
    <w:multiLevelType w:val="hybridMultilevel"/>
    <w:tmpl w:val="1E8E9F84"/>
    <w:lvl w:ilvl="0" w:tplc="95267C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4EC0D2F"/>
    <w:multiLevelType w:val="hybridMultilevel"/>
    <w:tmpl w:val="FA0C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949C7"/>
    <w:multiLevelType w:val="hybridMultilevel"/>
    <w:tmpl w:val="9EE2F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36E62"/>
    <w:rsid w:val="00046F0A"/>
    <w:rsid w:val="00050024"/>
    <w:rsid w:val="0007420F"/>
    <w:rsid w:val="000747B9"/>
    <w:rsid w:val="000757BB"/>
    <w:rsid w:val="00076927"/>
    <w:rsid w:val="00093F6F"/>
    <w:rsid w:val="000978A1"/>
    <w:rsid w:val="000A04CD"/>
    <w:rsid w:val="000B04B7"/>
    <w:rsid w:val="000B0A01"/>
    <w:rsid w:val="000B0A0E"/>
    <w:rsid w:val="000B4050"/>
    <w:rsid w:val="000B51C4"/>
    <w:rsid w:val="000B71F3"/>
    <w:rsid w:val="000D683F"/>
    <w:rsid w:val="000F3160"/>
    <w:rsid w:val="00132869"/>
    <w:rsid w:val="00137555"/>
    <w:rsid w:val="0015281E"/>
    <w:rsid w:val="001568DE"/>
    <w:rsid w:val="001731D1"/>
    <w:rsid w:val="00173BA4"/>
    <w:rsid w:val="00191C41"/>
    <w:rsid w:val="00197DB3"/>
    <w:rsid w:val="001A2FCF"/>
    <w:rsid w:val="001A4DFD"/>
    <w:rsid w:val="001B2F2E"/>
    <w:rsid w:val="001C26E0"/>
    <w:rsid w:val="001D64A8"/>
    <w:rsid w:val="001F00A9"/>
    <w:rsid w:val="002008DD"/>
    <w:rsid w:val="002025BE"/>
    <w:rsid w:val="00203B1E"/>
    <w:rsid w:val="0021638F"/>
    <w:rsid w:val="00223005"/>
    <w:rsid w:val="00227550"/>
    <w:rsid w:val="0023374B"/>
    <w:rsid w:val="002471B0"/>
    <w:rsid w:val="00264850"/>
    <w:rsid w:val="002A2ECA"/>
    <w:rsid w:val="002B20AB"/>
    <w:rsid w:val="002D025D"/>
    <w:rsid w:val="002E4449"/>
    <w:rsid w:val="002E6E3A"/>
    <w:rsid w:val="003045AE"/>
    <w:rsid w:val="0030538D"/>
    <w:rsid w:val="003137DD"/>
    <w:rsid w:val="003355C7"/>
    <w:rsid w:val="00376391"/>
    <w:rsid w:val="0038716F"/>
    <w:rsid w:val="003A1AE8"/>
    <w:rsid w:val="003B161E"/>
    <w:rsid w:val="003C153D"/>
    <w:rsid w:val="003C6CA0"/>
    <w:rsid w:val="003D4264"/>
    <w:rsid w:val="003E07B7"/>
    <w:rsid w:val="003E7727"/>
    <w:rsid w:val="003F0318"/>
    <w:rsid w:val="003F1432"/>
    <w:rsid w:val="003F5628"/>
    <w:rsid w:val="003F732A"/>
    <w:rsid w:val="00402A7F"/>
    <w:rsid w:val="00402DAA"/>
    <w:rsid w:val="004115EE"/>
    <w:rsid w:val="00422716"/>
    <w:rsid w:val="004239EE"/>
    <w:rsid w:val="00430805"/>
    <w:rsid w:val="004313AD"/>
    <w:rsid w:val="00432993"/>
    <w:rsid w:val="00436FC5"/>
    <w:rsid w:val="00443923"/>
    <w:rsid w:val="0045315C"/>
    <w:rsid w:val="00462153"/>
    <w:rsid w:val="004708AE"/>
    <w:rsid w:val="00474E64"/>
    <w:rsid w:val="00477B4E"/>
    <w:rsid w:val="00496A40"/>
    <w:rsid w:val="004C3845"/>
    <w:rsid w:val="004C70D1"/>
    <w:rsid w:val="004C7C85"/>
    <w:rsid w:val="004D07C8"/>
    <w:rsid w:val="004E4CF2"/>
    <w:rsid w:val="004E5692"/>
    <w:rsid w:val="004F4FE4"/>
    <w:rsid w:val="004F7E81"/>
    <w:rsid w:val="005048CB"/>
    <w:rsid w:val="00510F14"/>
    <w:rsid w:val="00512920"/>
    <w:rsid w:val="00513212"/>
    <w:rsid w:val="00514052"/>
    <w:rsid w:val="00530371"/>
    <w:rsid w:val="00530E90"/>
    <w:rsid w:val="005320BF"/>
    <w:rsid w:val="00550927"/>
    <w:rsid w:val="00553C0F"/>
    <w:rsid w:val="005566E0"/>
    <w:rsid w:val="005614B8"/>
    <w:rsid w:val="00583E07"/>
    <w:rsid w:val="005913D1"/>
    <w:rsid w:val="00596D79"/>
    <w:rsid w:val="005B04AB"/>
    <w:rsid w:val="005B14FD"/>
    <w:rsid w:val="005C6215"/>
    <w:rsid w:val="005E7B4B"/>
    <w:rsid w:val="005F447F"/>
    <w:rsid w:val="006062EF"/>
    <w:rsid w:val="00620855"/>
    <w:rsid w:val="0063177E"/>
    <w:rsid w:val="0063426F"/>
    <w:rsid w:val="00640AD4"/>
    <w:rsid w:val="00640B5A"/>
    <w:rsid w:val="00645693"/>
    <w:rsid w:val="0064768F"/>
    <w:rsid w:val="00652F94"/>
    <w:rsid w:val="006774A5"/>
    <w:rsid w:val="00677D89"/>
    <w:rsid w:val="006867B4"/>
    <w:rsid w:val="00696F63"/>
    <w:rsid w:val="006A305B"/>
    <w:rsid w:val="006A33FD"/>
    <w:rsid w:val="006B47F4"/>
    <w:rsid w:val="006B5130"/>
    <w:rsid w:val="006F6E7C"/>
    <w:rsid w:val="006F7E1E"/>
    <w:rsid w:val="00700106"/>
    <w:rsid w:val="00705EA2"/>
    <w:rsid w:val="00710EE0"/>
    <w:rsid w:val="0072606C"/>
    <w:rsid w:val="00734564"/>
    <w:rsid w:val="00734CC7"/>
    <w:rsid w:val="007430CD"/>
    <w:rsid w:val="007452CA"/>
    <w:rsid w:val="007502EF"/>
    <w:rsid w:val="007563CA"/>
    <w:rsid w:val="00757098"/>
    <w:rsid w:val="007666A1"/>
    <w:rsid w:val="00777EE2"/>
    <w:rsid w:val="00787D2D"/>
    <w:rsid w:val="007A597F"/>
    <w:rsid w:val="007B2394"/>
    <w:rsid w:val="007B6F38"/>
    <w:rsid w:val="007C061B"/>
    <w:rsid w:val="007C4880"/>
    <w:rsid w:val="007D66CD"/>
    <w:rsid w:val="007D7DD3"/>
    <w:rsid w:val="007F4FF4"/>
    <w:rsid w:val="007F5C37"/>
    <w:rsid w:val="007F7AD3"/>
    <w:rsid w:val="0082407D"/>
    <w:rsid w:val="00844071"/>
    <w:rsid w:val="00862A82"/>
    <w:rsid w:val="008725EA"/>
    <w:rsid w:val="008A19F4"/>
    <w:rsid w:val="008A6EF0"/>
    <w:rsid w:val="008C5B3E"/>
    <w:rsid w:val="008F02FB"/>
    <w:rsid w:val="008F2AF7"/>
    <w:rsid w:val="009074C2"/>
    <w:rsid w:val="009130D9"/>
    <w:rsid w:val="00915917"/>
    <w:rsid w:val="00920BD3"/>
    <w:rsid w:val="00953C14"/>
    <w:rsid w:val="00954D12"/>
    <w:rsid w:val="00967EB1"/>
    <w:rsid w:val="00983799"/>
    <w:rsid w:val="009945AF"/>
    <w:rsid w:val="00994618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33EC2"/>
    <w:rsid w:val="00A42A1A"/>
    <w:rsid w:val="00A4749E"/>
    <w:rsid w:val="00A53F17"/>
    <w:rsid w:val="00A66B8E"/>
    <w:rsid w:val="00A91B9E"/>
    <w:rsid w:val="00A9447F"/>
    <w:rsid w:val="00A9596F"/>
    <w:rsid w:val="00AB504C"/>
    <w:rsid w:val="00AC0DF1"/>
    <w:rsid w:val="00AC4DB4"/>
    <w:rsid w:val="00AD5247"/>
    <w:rsid w:val="00AE79E5"/>
    <w:rsid w:val="00B01521"/>
    <w:rsid w:val="00B02284"/>
    <w:rsid w:val="00B078E9"/>
    <w:rsid w:val="00B126B4"/>
    <w:rsid w:val="00B142A5"/>
    <w:rsid w:val="00B412B9"/>
    <w:rsid w:val="00B435ED"/>
    <w:rsid w:val="00B61C0B"/>
    <w:rsid w:val="00B64CCB"/>
    <w:rsid w:val="00B80FDA"/>
    <w:rsid w:val="00B83388"/>
    <w:rsid w:val="00B93EED"/>
    <w:rsid w:val="00B96EAC"/>
    <w:rsid w:val="00BA7BA6"/>
    <w:rsid w:val="00BB66BB"/>
    <w:rsid w:val="00BC0B10"/>
    <w:rsid w:val="00BD4B02"/>
    <w:rsid w:val="00BF0B3D"/>
    <w:rsid w:val="00BF1DDB"/>
    <w:rsid w:val="00BF49D0"/>
    <w:rsid w:val="00BF52AE"/>
    <w:rsid w:val="00C00BD3"/>
    <w:rsid w:val="00C121AB"/>
    <w:rsid w:val="00C15542"/>
    <w:rsid w:val="00C23EB0"/>
    <w:rsid w:val="00C255C1"/>
    <w:rsid w:val="00C37FA7"/>
    <w:rsid w:val="00C45504"/>
    <w:rsid w:val="00C61FAC"/>
    <w:rsid w:val="00C70891"/>
    <w:rsid w:val="00C7169C"/>
    <w:rsid w:val="00C77682"/>
    <w:rsid w:val="00C8415B"/>
    <w:rsid w:val="00C95B9E"/>
    <w:rsid w:val="00C962AC"/>
    <w:rsid w:val="00CA4BB6"/>
    <w:rsid w:val="00CB71A4"/>
    <w:rsid w:val="00CC52D3"/>
    <w:rsid w:val="00CC6F41"/>
    <w:rsid w:val="00CD011A"/>
    <w:rsid w:val="00CD2D46"/>
    <w:rsid w:val="00CE490F"/>
    <w:rsid w:val="00CF7296"/>
    <w:rsid w:val="00D01E24"/>
    <w:rsid w:val="00D10857"/>
    <w:rsid w:val="00D11EFA"/>
    <w:rsid w:val="00D32D9D"/>
    <w:rsid w:val="00D507A3"/>
    <w:rsid w:val="00D5329D"/>
    <w:rsid w:val="00D653DB"/>
    <w:rsid w:val="00D7142F"/>
    <w:rsid w:val="00D7372D"/>
    <w:rsid w:val="00D7549F"/>
    <w:rsid w:val="00DA5CAB"/>
    <w:rsid w:val="00DC13B0"/>
    <w:rsid w:val="00DC21EB"/>
    <w:rsid w:val="00DC2CBE"/>
    <w:rsid w:val="00DC6FEE"/>
    <w:rsid w:val="00DE4F18"/>
    <w:rsid w:val="00DF16D0"/>
    <w:rsid w:val="00DF45EB"/>
    <w:rsid w:val="00E014B9"/>
    <w:rsid w:val="00E1224A"/>
    <w:rsid w:val="00E303FC"/>
    <w:rsid w:val="00E30E00"/>
    <w:rsid w:val="00E32A42"/>
    <w:rsid w:val="00E45827"/>
    <w:rsid w:val="00E71BD5"/>
    <w:rsid w:val="00E904F8"/>
    <w:rsid w:val="00E91EE6"/>
    <w:rsid w:val="00E92F4B"/>
    <w:rsid w:val="00EA25B9"/>
    <w:rsid w:val="00EA650D"/>
    <w:rsid w:val="00EB303F"/>
    <w:rsid w:val="00EB6C2B"/>
    <w:rsid w:val="00EC2C0B"/>
    <w:rsid w:val="00EC5AD5"/>
    <w:rsid w:val="00EC684B"/>
    <w:rsid w:val="00ED58A0"/>
    <w:rsid w:val="00ED73FA"/>
    <w:rsid w:val="00EE2A7A"/>
    <w:rsid w:val="00F016AA"/>
    <w:rsid w:val="00F03A2D"/>
    <w:rsid w:val="00F04CCF"/>
    <w:rsid w:val="00F13167"/>
    <w:rsid w:val="00F16E7E"/>
    <w:rsid w:val="00F21A73"/>
    <w:rsid w:val="00F24504"/>
    <w:rsid w:val="00F267D5"/>
    <w:rsid w:val="00F301EF"/>
    <w:rsid w:val="00F31B3A"/>
    <w:rsid w:val="00F35266"/>
    <w:rsid w:val="00F5014C"/>
    <w:rsid w:val="00F56DAE"/>
    <w:rsid w:val="00F946DF"/>
    <w:rsid w:val="00F952A5"/>
    <w:rsid w:val="00F9713A"/>
    <w:rsid w:val="00FA0014"/>
    <w:rsid w:val="00FB46A1"/>
    <w:rsid w:val="00FD0645"/>
    <w:rsid w:val="00FD6100"/>
    <w:rsid w:val="00FE159B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styleId="2">
    <w:name w:val="Body Text 2"/>
    <w:basedOn w:val="a"/>
    <w:link w:val="20"/>
    <w:rsid w:val="007F5C37"/>
    <w:pPr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7F5C37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cursorpointerregnospan">
    <w:name w:val="cursorpointer regnospan"/>
    <w:basedOn w:val="a0"/>
    <w:uiPriority w:val="99"/>
    <w:rsid w:val="00F21A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EX0q6xsJaFnAMIgvnXxT2hkxXW2NYwRZpFyvHDjz8k=</DigestValue>
    </Reference>
    <Reference Type="http://www.w3.org/2000/09/xmldsig#Object" URI="#idOfficeObject">
      <DigestMethod Algorithm="http://www.w3.org/2001/04/xmlenc#sha256"/>
      <DigestValue>D0N2RsToxPQxj4j1UNl/y9tAaQFbqSyTcGrCgVPENL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5hweWQ8bt5HUVretg7cwduQm+PLs/R83N1AA6dcu90=</DigestValue>
    </Reference>
    <Reference Type="http://www.w3.org/2000/09/xmldsig#Object" URI="#idValidSigLnImg">
      <DigestMethod Algorithm="http://www.w3.org/2001/04/xmlenc#sha256"/>
      <DigestValue>sLm/w270MNx/KrxmcUIJqAEcJh9E9R9BVjZLGcvIkFI=</DigestValue>
    </Reference>
    <Reference Type="http://www.w3.org/2000/09/xmldsig#Object" URI="#idInvalidSigLnImg">
      <DigestMethod Algorithm="http://www.w3.org/2001/04/xmlenc#sha256"/>
      <DigestValue>X09Ry3Cmd3wjiZvhvkpeBTLotN0F9tdtVhmaakr9Y/8=</DigestValue>
    </Reference>
  </SignedInfo>
  <SignatureValue>DbM8SdP7hpuh+vFtSpG9ffv5bIXMdZwigZHMrThsn0ckg5RLdI9m/vJaY3J3xu/dH53I587RXPPZ
Uw9UlSdqhrCEeMitF91hux+TCKX8Wfy+8sQwavr2bzNctTRVgo2EMdVW7hv/XvTr7aJOTWM28H1K
6X6qZX8gYnUZfxRcq791Pn9ubVArhMzXMvjGfz7q7Uq4JHe1S81OMFkZe3IGzp4rKwOtVg1lmoOB
eCFZVdAtT+1CHQbtGlYUyPqlMOtfhnSgsYiadxD2hy9sPgPr53pwW9lrMUosRok7GpArdDhzZLtL
T4k/CQV2Iyvqk1PKDtSoHmEQapI0iAsvPONKCQ==</SignatureValue>
  <KeyInfo>
    <X509Data>
      <X509Certificate>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UGtBOrM6eLhgRItCPrp5eyVovXDcvoYX1N99JEuW0w=</DigestValue>
      </Reference>
      <Reference URI="/word/endnotes.xml?ContentType=application/vnd.openxmlformats-officedocument.wordprocessingml.endnotes+xml">
        <DigestMethod Algorithm="http://www.w3.org/2001/04/xmlenc#sha256"/>
        <DigestValue>sQ7/C/qOgnLPoL9s9ySrsDSSYQ9OcwGQ/GoZzNaBJWA=</DigestValue>
      </Reference>
      <Reference URI="/word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z474DfaoEEqXsnE5eGw9DxCg0TmnazS9/gAP0P/YXYk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3ffRjUm25DzOiRsc6GK9dSd3OxeN/CLcYc/H8XOPkfE=</DigestValue>
      </Reference>
      <Reference URI="/word/media/image2.emf?ContentType=image/x-emf">
        <DigestMethod Algorithm="http://www.w3.org/2001/04/xmlenc#sha256"/>
        <DigestValue>xn8ZrR5zhWFUGG0+Nn24i+ZkoRXgzWkYDBjq5+qdb6Q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bZOj02AUa1qfvERSMhKu6wVNe8rM9JeiMMamRbaTwiw=</DigestValue>
      </Reference>
      <Reference URI="/word/settings.xml?ContentType=application/vnd.openxmlformats-officedocument.wordprocessingml.settings+xml">
        <DigestMethod Algorithm="http://www.w3.org/2001/04/xmlenc#sha256"/>
        <DigestValue>9axYMtvFH3cPEAWXnzsBlSokHmoPD5S6J149unv/NpI=</DigestValue>
      </Reference>
      <Reference URI="/word/styles.xml?ContentType=application/vnd.openxmlformats-officedocument.wordprocessingml.styles+xml">
        <DigestMethod Algorithm="http://www.w3.org/2001/04/xmlenc#sha256"/>
        <DigestValue>eZeQ6VzMD+RobkomsVZpWgtsH1Z/+Qc9lZtRG3QzKXU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rvaf0s7cm0tgcO2WZ3AnGlpM7l+QTiTx+2eLZ0rM/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8T18:2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D69D241-6ACE-48C7-8513-EB409530D694}</SetupID>
          <SignatureText/>
          <SignatureImage>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B4XAAAAAAAAAAAAAB6AAAAFQAAAAAAAAAAAAAAAAAAAAAAAAAAAQAALgAAAFAAAAAoAAAAeAAAAABcAAAAAAAAxgCIAHsAAAAWAAAAKAAAAAABAAA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rMx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5LR0NG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rGC0dTiX/f/9//3//f/9//3//f/9//3/5Wk4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ZLBktHTtn/3//f/9//3//f/9//3//fzRCDBkNG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ry0MGQwZEz7/f/9//3//f/9//3//f/9/Mz4MGQwZ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l+db/9//3//f/9//3//f/9//3//f/9//3//f/9//3//f/9//3//f/9//3//f/9//3//f/9//3//f/9//3//f/9//3//f/9//3//f/9//3//f/9//3//f/9//3+3UgwZDRkNHb53/3//f/9//3//f/9//392Si0dLR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3nv/f/9//3//f/9//3//f/9//3//f/9//3//f/9//3//f/9//3//f/9//3//f/9//3//f/9//3//f/9//3//f/9//3//f/9//3//f/9//3//f/9//3//f/9//3//f/9//3//f/9//3//f/9//3//f/9//3//f/9//3//f/9//3//f/9//3//f/9//3//f/9//3//f/9//3//f/9//3//f/9//3//f/9/33s0RjNCW2v/f/9//3//f/9//3//f/9//3//f/9//3//f/9//3//f/9//3//f/9//3//f/9//3//f/9//3//f/9//3//f/9//3//f/9//3//f/9/3nv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egAAABU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8T18:23:18Z</xd:SigningTime>
          <xd:SigningCertificate>
            <xd:Cert>
              <xd:CertDigest>
                <DigestMethod Algorithm="http://www.w3.org/2001/04/xmlenc#sha256"/>
                <DigestValue>BXTOeiwCx4HtMpIbfkTwTxwpFR5wdt8ZvO6ZOosYmf4=</DigestValue>
              </xd:CertDigest>
              <xd:IssuerSerial>
                <X509IssuerName>C=BG, L=Sofia, O=Information Services JSC, OID.2.5.4.97=NTRBG-831641791, CN=StampIT Global Qualified CA</X509IssuerName>
                <X509SerialNumber>583901329000307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H4AAM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kD9rmfx/AAAJAAAAAQAAAIg+Vpn8fwAAAAAAAAAAAACHpLxb/H8AAHCk8+uTAQAAcNXh9ZMBAAAAAAAAAAAAAAAAAAAAAAAAyWg63TkIAADUi9KF/H8AAKsAAACrBAAAAAAAAAAAAAAgt4n4kwEAAKDl0lsAAAAAAJJx+ZMBAAAHAAAAAAAAAIA5iviTAQAA3OTSWxkAAAAw5dJbGQAAAHHNLpn8fwAAAAYAAHIAAAAABAAAAAAAAAACAABVBwAAVQEAAAAGAAAgt4n4kwEAANvgMpn8fwAAgOTSWxkAAAAw5dJb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BY+ZMBAAAQ6CYO/H8AAJBUzPOTAQAAiD5Wmfx/AAAAAAAAAAAAAAGnXg78fwAAAgAAAAAAAAACAAAAAAAAAAAAAAAAAAAAAAAAAAAAAAAZ8TrdOQgAAECw0/OTAQAAUC42gJMBAAAAAAAAAAAAACC3ifiTAQAA6HvSWwAAAADg////AAAAAAYAAAAAAAAAAgAAAAAAAAAMe9JbGQAAAGB70lsZAAAAcc0umfx/AAAAAAAAAAAAAJBg4JgAAAAAAAAAAAAAAAD/oC4O/H8AACC3ifiTAQAA2+Aymfx/AACwetJbGQAAAGB70lsZ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eFoAACkAAAAkAAAA8wAAAEQAAAAAAAAAAAAAAAAAAAAAAAAA/wAAAC0AAABQAAAAKAAAAHgAAAAAWgAAAAAAAMYAiAB6AAAAFQAAACgAAAD/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zU+0z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8jkMGS0d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5WgwdDB1vKf9//3//f/9//3//f/9//3//fxpfTh1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7BQtGQwZW2v/f/9//3//f/9//3//f/9/Mz4NGQwV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8AAP9//3//f/9//3//f/9//3//f/9//3//f/9//3//f/9//3//f/9//3//f/9//3//f/9//3+wMQwZLR0TPv9//3//f/9//3//f/9//38zQgwZDR1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7Y51v/3//f/9//3//f/9//3//f/9//3//f/9//3//f/9//3//fwAA/3//f/9//3//f/9//3//f/9//3//f/9//3//f/9//3//f/9//3//f/9//3//f/9//3//f7ZODBkMGQ0dvnP/f/9//3//f/9//3//f1VGLR0NG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++d/9//3//f/9//3//f/9//3//f/9//3//f/9//3//f/9//3//f/9//3//f/9//3//f/9//3//f/9//3//f/9//3//f/9//3//f/9//3//f/9//3//f/9//3//f/9//3//f/9//3//f/9//3//f/9//3//fwAA/3//f/9//3//f/9//3//f/9//3//f/9//3//f/9//3//f/9//3//f/9//3//f/9//3/fezNCM0Zba/9//3//f/9//3//f/9//3//f/9//3//f/9//3//f/9//3//f/9//3//f/9//3//f/9//3//f/9//3//f/9//3//f/9//3//f/9//3/e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8AAP9//3//f/9//3//f/9//3//f/9//3//f/9//3//f/9//3//f/9//3//f/9//3//f/9//3//f/9//3//f997/3//f/9/33v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jwAAAFwAAAABAAAA0XbJQasKyUEKAAAAUAAAABUAAABMAAAAAAAAAAAAAAAAAAAA//////////94AAAAFAQtAEAEIAAdBDgEOgQ+BDsEOAQ9BDoEMAQgABwEOAQ9BEcENQQyBDAEAAAIAAAABAAAAAcAAAADAAAACAAAAAcAAAAGAAAABwAAAAYAAAAHAAAABwAAAAYAAAAGAAAAAwAAAAoAAAAHAAAABwAAAAc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oAAAAbAAAAAEAAADRdslBqwrJQQoAAABgAAAAKAAAAEwAAAAAAAAAAAAAAAAAAAD//////////5wAAAAXBDAEIAAUBDgEQAQ1BDoEQgQ+BEAEIAAXBDAEPwQuACAAFiEgACAEFAQtADAAMQAtADEAOQAvADEANgAuADAAMQAuADIAMAAyADMAMwQuAAYAAAAGAAAAAwAAAAgAAAAHAAAABwAAAAYAAAAGAAAABQAAAAcAAAAHAAAAAwAAAAYAAAAGAAAABwAAAAMAAAADAAAADAAAAAMAAAAGAAAACAAAAAQAAAAGAAAABgAAAAQAAAAGAAAABgAAAAQAAAAGAAAABgAAAAMAAAAGAAAABgAAAAMAAAAGAAAABgAAAAYAAAAGAAAABQAAAAMAAABLAAAAQAAAADAAAAAFAAAAIAAAAAEAAAABAAAAEAAAAAAAAAAAAAAAAAEAAIAAAAAAAAAAAAAAAAABAACAAAAAJQAAAAwAAAAC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4AQAACgAAAHAAAADoAAAAfAAAAAEAAADRdslBqwrJQQoAAABwAAAAJwAAAEwAAAAEAAAACQAAAHAAAADqAAAAfQAAAJwAAAAfBD4ENAQ/BDgEQQQwBD0EPgQgAD4EQgQ6ACAATgBpAGsAbwBsAGkAbgBrAGEAIABEAGkAbQBvAHYAYQAgAE0AaQBuAGMAaABlAHYAYQAAAAgAAAAHAAAABgAAAAcAAAAHAAAABQAAAAYAAAAHAAAABwAAAAMAAAAHAAAABQAAAAMAAAADAAAACAAAAAMAAAAGAAAABwAAAAMAAAADAAAABwAAAAYAAAAGAAAAAwAAAAgAAAADAAAACQAAAAcAAAAFAAAABgAAAAMAAAAKAAAAAwAAAAcAAAAFAAAABwAAAAYAAAAFAAAABgAAABYAAAAMAAAAAAAAACUAAAAMAAAAAgAAAA4AAAAUAAAAAAAAABAAAAAUAAAA</Object>
  <Object Id="idInvalidSigLnImg">AQAAAGwAAAAAAAAAAAAAAP8AAAB/AAAAAAAAAAAAAAAvGQAAkQwAACBFTUYAAAEA0IEAANQ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jYACA8mnM/u69/SvI9jt4tgjIR9FBosDBEjMVTUMlXWMVPRKUSeDxk4AAAAN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S8W/x/AAAKAAsAAAAAAIg+Vpn8fwAAAAAAAAAAAACspLxb/H8AAAAAAAAAAAAAoGwmm/x/AAAAAAAAAAAAAAAAAAAAAAAAGSg63TkIAADTZzMO/H8AAEgAAACTAQAAAAAAAAAAAAAgt4n4kwEAAOik0lsAAAAA9f///wAAAAAJAAAAAAAAAAAAAAAAAAAADKTSWxkAAABgpNJbGQAAAHHNLpn8fwAAAAAAAAAAAAAAAAAAAAAAACC3ifiTAQAA6KTSWxkAAAAgt4n4kwEAANvgMpn8fwAAsKPSWxkAAABgpNJbGQAAAAAAAAAAAAAAAAAAAGR2AAgAAAAAJQAAAAwAAAABAAAAGAAAAAwAAAD/AAACEgAAAAwAAAABAAAAHgAAABgAAAAiAAAABAAAAIgAAAARAAAAJQAAAAwAAAABAAAAVAAAAKwAAAAjAAAABAAAAIYAAAAQAAAAAQAAANF2yUGrCs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a5n8fwAACQAAAAEAAACIPlaZ/H8AAAAAAAAAAAAAh6S8W/x/AABwpPPrkwEAAHDV4fWTAQAAAAAAAAAAAAAAAAAAAAAAAMloOt05CAAA1IvShfx/AACrAAAAqwQAAAAAAAAAAAAAILeJ+JMBAACg5dJbAAAAAACScfmTAQAABwAAAAAAAACAOYr4kwEAANzk0lsZAAAAMOXSWxkAAABxzS6Z/H8AAAAGAAByAAAAAAQAAAAAAAAAAgAAVQcAAFUBAAAABgAAILeJ+JMBAADb4DKZ/H8AAIDk0lsZAAAAMOXSWx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AgWPmTAQAAEOgmDvx/AACQVMzzkwEAAIg+Vpn8fwAAAAAAAAAAAAABp14O/H8AAAIAAAAAAAAAAgAAAAAAAAAAAAAAAAAAAAAAAAAAAAAAGfE63TkIAABAsNPzkwEAAFAuNoCTAQAAAAAAAAAAAAAgt4n4kwEAAOh70lsAAAAA4P///wAAAAAGAAAAAAAAAAIAAAAAAAAADHvSWxkAAABge9JbGQAAAHHNLpn8fwAAAAAAAAAAAACQYOCYAAAAAAAAAAAAAAAA/6AuDvx/AAAgt4n4kwEAANvgMpn8fwAAsHrSWxkAAABge9JbGQAAAAAAAAAAAAAAAAAAAGR2AAgAAAAAJQAAAAwAAAADAAAAGAAAAAwAAAAAAAACEgAAAAwAAAABAAAAFgAAAAwAAAAIAAAAVAAAAFQAAAAKAAAAJwAAAB4AAABKAAAAAQAAANF2yUGrCslB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HhaAAApAAAAJAAAAPMAAABEAAAAAAAAAAAAAAAAAAAAAAAAAP8AAAAtAAAAUAAAACgAAAB4AAAAAFoAAAAAAADGAIgAegAAABUAAAAoAAAA/wAAAC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1PtM1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I5DBktHb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VoMHQwdbyn/f/9//3//f/9//3//f/9//38aX04dV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+wULRkMGVtr/3//f/9//3//f/9//3//fzM+DRkMF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AAD/f/9//3//f/9//3//f/9//3//f/9//3//f/9//3//f/9//3//f/9//3//f/9//3//f/9/sDEMGS0dEz7/f/9//3//f/9//3//f/9/M0IMGQ0d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O2Odb/9//3//f/9//3//f/9//3//f/9//3//f/9//3//f/9//38AAP9//3//f/9//3//f/9//3//f/9//3//f/9//3//f/9//3//f/9//3//f/9//3//f/9//3+2TgwZDBkNHb5z/3//f/9//3//f/9//39VRi0dDRl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vnf/f/9//3//f/9//3//f/9//3//f/9//3//f/9//3//f/9//3//f/9//3//f/9//3//f/9//3//f/9//3//f/9//3//f/9//3//f/9//3//f/9//3//f/9//3//f/9//3//f/9//3//f/9//3//f/9//38AAP9//3//f/9//3//f/9//3//f/9//3//f/9//3//f/9//3//f/9//3//f/9//3//f/9/33szQjNGW2v/f/9//3//f/9//3//f/9//3//f/9//3//f/9//3//f/9//3//f/9//3//f/9//3//f/9//3//f/9//3//f/9//3//f/9//3//f/9/3n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AAD/f/9//3//f/9//3//f/9//3//f/9//3//f/9//3//f/9//3//f/9//3//f/9//3//f/9//3//f/9//3/fe/9//3//f997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I8AAABcAAAAAQAAANF2yUGrCslBCgAAAFAAAAAVAAAATAAAAAAAAAAAAAAAAAAAAP//////////eAAAABQELQBABCAAHQQ4BDoEPgQ7BDgEPQQ6BDAEIAAcBDgEPQRHBDUEMgQwBAAACAAAAAQAAAAHAAAAAwAAAAgAAAAHAAAABgAAAAcAAAAGAAAABwAAAAcAAAAGAAAABgAAAAMAAAAKAAAABwAAAAc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pgkDL9Kw/Xbw+ELCfB1DROgqSYBm9fPgC0hEVSqa9k=</DigestValue>
    </Reference>
    <Reference Type="http://www.w3.org/2000/09/xmldsig#Object" URI="#idOfficeObject">
      <DigestMethod Algorithm="http://www.w3.org/2001/04/xmlenc#sha256"/>
      <DigestValue>FzN5Z2dElJt79a799eHtH1Kz6nE//dSXOXefzBkWxG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EjMA1zJM1MmlzFLpX0Zr1OWde774bwlIPdjQ81301o=</DigestValue>
    </Reference>
    <Reference Type="http://www.w3.org/2000/09/xmldsig#Object" URI="#idValidSigLnImg">
      <DigestMethod Algorithm="http://www.w3.org/2001/04/xmlenc#sha256"/>
      <DigestValue>FLpe9t6MjLFyvN2LXlEdzzzPekQ/9op5CDbpmNz6YOs=</DigestValue>
    </Reference>
    <Reference Type="http://www.w3.org/2000/09/xmldsig#Object" URI="#idInvalidSigLnImg">
      <DigestMethod Algorithm="http://www.w3.org/2001/04/xmlenc#sha256"/>
      <DigestValue>zWJAHhC5eTblkG5CmaLTwGSRfvhatK+jtSRnumZgr7I=</DigestValue>
    </Reference>
  </SignedInfo>
  <SignatureValue>jGsx1QpUDC0SUQNBEcLrbcnXokYsmxqvWAJhqKBElrQJ8rCjwpq1CsJjIHXZpnPx9o3OHeiQmSBS
C0E/lkb92XDLi6bGQO3dGBuZr8MnEIDf8/9/XzcVDayeamSl3Q35lhibgMl/HEGKx6pMl7dI+UhS
ZI/dlfgWJjrLTykaXxVX3vwDhusrqssC/58kilmgg3ntoI4wE6dLCXow2uxT/qjXTPqpmPhvfcv/
Zy4k5WbqPfXEkJ5Ex61X6dByMNKvbXz5RjWwBG3L1uQmG68ESOoa47N3nP+WmdluiY4kvAlvyZp7
PeGUszjpywmw7uapkTswa60/LHdH1QT1Ct7Mag==</SignatureValue>
  <KeyInfo>
    <X509Data>
      <X509Certificate>MIIHWDCCBUCgAwIBAgIITTrxJWOQaXowDQYJKoZIhvcNAQELBQAwgYAxJDAiBgNVBAMMG1N0YW1wSVQgR2xvYmFsIFF1YWxpZmllZCBDQTEYMBYGA1UEYQwPTlRSQkctODMxNjQxNzkxMSEwHwYDVQQKDBhJbmZvcm1hdGlvbiBTZXJ2aWNlcyBKU0MxDjAMBgNVBAcMBVNvZmlhMQswCQYDVQQGEwJCRzAeFw0yMjAzMjUxMTI0MTdaFw0yMzAzMjUxMTI0MTdaMIH/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UGtBOrM6eLhgRItCPrp5eyVovXDcvoYX1N99JEuW0w=</DigestValue>
      </Reference>
      <Reference URI="/word/endnotes.xml?ContentType=application/vnd.openxmlformats-officedocument.wordprocessingml.endnotes+xml">
        <DigestMethod Algorithm="http://www.w3.org/2001/04/xmlenc#sha256"/>
        <DigestValue>sQ7/C/qOgnLPoL9s9ySrsDSSYQ9OcwGQ/GoZzNaBJWA=</DigestValue>
      </Reference>
      <Reference URI="/word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z474DfaoEEqXsnE5eGw9DxCg0TmnazS9/gAP0P/YXYk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3ffRjUm25DzOiRsc6GK9dSd3OxeN/CLcYc/H8XOPkfE=</DigestValue>
      </Reference>
      <Reference URI="/word/media/image2.emf?ContentType=image/x-emf">
        <DigestMethod Algorithm="http://www.w3.org/2001/04/xmlenc#sha256"/>
        <DigestValue>xn8ZrR5zhWFUGG0+Nn24i+ZkoRXgzWkYDBjq5+qdb6Q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bZOj02AUa1qfvERSMhKu6wVNe8rM9JeiMMamRbaTwiw=</DigestValue>
      </Reference>
      <Reference URI="/word/settings.xml?ContentType=application/vnd.openxmlformats-officedocument.wordprocessingml.settings+xml">
        <DigestMethod Algorithm="http://www.w3.org/2001/04/xmlenc#sha256"/>
        <DigestValue>9axYMtvFH3cPEAWXnzsBlSokHmoPD5S6J149unv/NpI=</DigestValue>
      </Reference>
      <Reference URI="/word/styles.xml?ContentType=application/vnd.openxmlformats-officedocument.wordprocessingml.styles+xml">
        <DigestMethod Algorithm="http://www.w3.org/2001/04/xmlenc#sha256"/>
        <DigestValue>eZeQ6VzMD+RobkomsVZpWgtsH1Z/+Qc9lZtRG3QzKXU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rvaf0s7cm0tgcO2WZ3AnGlpM7l+QTiTx+2eLZ0rM/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8T08:4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8F9B0-F4BA-4F88-BCD5-B60603C152A9}</SetupID>
          <SignatureText>  РД-01-21/ 18.01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8T08:42:56Z</xd:SigningTime>
          <xd:SigningCertificate>
            <xd:Cert>
              <xd:CertDigest>
                <DigestMethod Algorithm="http://www.w3.org/2001/04/xmlenc#sha256"/>
                <DigestValue>VHUa1rVZsG0BFnjgqXh15NtdENKWKd8k5qrpksu98Uw=</DigestValue>
              </xd:CertDigest>
              <xd:IssuerSerial>
                <X509IssuerName>C=BG, L=Sofia, O=Information Services JSC, OID.2.5.4.97=NTRBG-831641791, CN=StampIT Global Qualified CA</X509IssuerName>
                <X509SerialNumber>5565025432456161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4BAAB/AAAAAAAAAAAAAAAPHQAAwA0AACBFTUYAAAEA6BsAAK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Kr3utMCAAAQ6Pl4/n8AAOAEf7HLAgAAiD6pt/5/AAAAAAAAAAAAAAGnMXn+fwAAAgAAAAAAAAACAAAAAAAAAAAAAAAAAAAAAAAAAAAAAADxU7g/WjQAAGBrd7HLAgAAUCFiu9MCAAAAAAAAAAAAAJAcm7PLAgAASIqvNQAAAADg////AAAAAAYAAAAAAAAABwAAAAAAAABsia819wAAAMCJrzX3AAAAcc2Bt/5/AAAAAAAAAAAAAJBgrrcAAAAAAAAAAAAAAAD/oAF5/n8AAJAcm7PLAgAA2+CFt/5/AAAQia819wAAAMCJrzX3AAAAAAAAAAAAAAAAAAAAZHYACAAAAAAlAAAADAAAAAMAAAAYAAAADAAAAAAAAAI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hAAAAAoAAABQAAAAPgAAAFwAAAABAAAAVZXbQQAA3EEKAAAAUAAAAAkAAABMAAAAAAAAAAAAAAAAAAAA//////////9gAAAANAQ+BDoEQwQ8BDUEPQRCBCwAOLsGAAAABwAAAAYAAAAFAAAACAAAAAYAAAAHAAAABQAAAAMAAABLAAAAQAAAADAAAAAFAAAAIAAAAAEAAAABAAAAEAAAAAAAAAAAAAAADwEAAIAAAAAAAAAAAAAAAA8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</Object>
  <Object Id="idInvalidSigLnImg">AQAAAGwAAAAAAAAAAAAAAA4BAAB/AAAAAAAAAAAAAAAPHQAAwA0AACBFTUYAAAEAfB8AAL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tQAAAAcKDQcKDQcJDQ4WMShFrjFU1TJV1gECBAIDBAECBQoRKyZBowsTMQAAAAAAfqbJd6PIeqDCQFZ4JTd0Lk/HMVPSGy5uFiE4GypVJ0KnHjN9AAABrbUAAACcz+7S6ffb7fnC0t1haH0hMm8aLXIuT8ggOIwoRKslP58cK08AAAEAAAAAAMHg9P///////////+bm5k9SXjw/SzBRzTFU0y1NwSAyVzFGXwEBAq21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gfP5/AAAKAAsAAAAAAIg+qbf+fwAAAAAAAAAAAACspCB8/n8AAAAAAAAAAAAAoGxWuf5/AAAAAAAAAAAAAAAAAAAAAAAAkXC4P1o0AADTZwZ5/n8AAEgAAADLAgAAAAAAAAAAAACQHJuzywIAAOiorzUAAAAA9f///wAAAAAJAAAAAAAAAAAAAAAAAAAADKivNfcAAABgqK819wAAAHHNgbf+fwAAAAAAAAAAAAAAAAAAAAAAAJAcm7PLAgAA6KivNfcAAACQHJuzywIAANvghbf+fwAAsKevNfcAAABgqK819w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JA/wLn+fwAACQAAAAEAAACIPqm3/n8AAAAAAAAAAAAAh6QgfP5/AACwpo+mywIAAGDhfbDLAgAAAAAAAAAAAAAAAAAAAAAAAEEwuD9aNAAA1Is+m/5/AACrAAAAqwQAAAAAAAAAAAAAkBybs8sCAACg6a81AAAAAECDe7TLAgAABwAAAAAAAACQ6n6xywIAANzorzX3AAAAMOmvNfcAAABxzYG3/n8AAAAGAACrAAAAqwQAAAAAAAAAAgAAVQcAAFUBAAAABgAAkBybs8sCAADb4IW3/n8AAIDorzX3AAAAMOmvNf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q97rTAgAAEOj5eP5/AADgBH+xywIAAIg+qbf+fwAAAAAAAAAAAAABpzF5/n8AAAIAAAAAAAAAAgAAAAAAAAAAAAAAAAAAAAAAAAAAAAAA8VO4P1o0AABga3exywIAAFAhYrvTAgAAAAAAAAAAAACQHJuzywIAAEiKrzUAAAAA4P///wAAAAAGAAAAAAAAAAcAAAAAAAAAbImvNfcAAADAia819wAAAHHNgbf+fwAAAAAAAAAAAACQYK63AAAAAAAAAAAAAAAA/6ABef5/AACQHJuzywIAANvghbf+fwAAEImvNfcAAADAia819w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IQAAAAKAAAAUAAAAD4AAABcAAAAAQAAAFWV20EAANxBCgAAAFAAAAAJAAAATAAAAAAAAAAAAAAAAAAAAP//////////YAAAADQEPgQ6BEMEPAQ1BD0EQgQsAG8ABgAAAAcAAAAGAAAABQAAAAgAAAAGAAAABwAAAAUAAAADAAAASwAAAEAAAAAwAAAABQAAACAAAAABAAAAAQAAABAAAAAAAAAAAAAAAA8BAACAAAAAAAAAAAAAAAAP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077-849E-487A-9E3B-31FE61D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12</cp:lastModifiedBy>
  <cp:revision>190</cp:revision>
  <cp:lastPrinted>2023-01-10T12:26:00Z</cp:lastPrinted>
  <dcterms:created xsi:type="dcterms:W3CDTF">2021-03-04T13:58:00Z</dcterms:created>
  <dcterms:modified xsi:type="dcterms:W3CDTF">2023-01-18T08:08:00Z</dcterms:modified>
</cp:coreProperties>
</file>